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78FA" w14:textId="71CA91EF" w:rsidR="00503B10" w:rsidRPr="00C02924" w:rsidRDefault="00743010" w:rsidP="00213EA1">
      <w:pPr>
        <w:jc w:val="center"/>
        <w:rPr>
          <w:sz w:val="24"/>
          <w:szCs w:val="24"/>
        </w:rPr>
      </w:pPr>
      <w:r w:rsidRPr="00C02924">
        <w:rPr>
          <w:sz w:val="24"/>
          <w:szCs w:val="24"/>
        </w:rPr>
        <w:t>Документация</w:t>
      </w:r>
    </w:p>
    <w:p w14:paraId="034D7EB4" w14:textId="09C0C860" w:rsidR="00743010" w:rsidRPr="00213EA1" w:rsidRDefault="00743010" w:rsidP="000241BE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13EA1">
        <w:rPr>
          <w:sz w:val="24"/>
          <w:szCs w:val="24"/>
        </w:rPr>
        <w:t>Введение</w:t>
      </w:r>
    </w:p>
    <w:p w14:paraId="3E0E136B" w14:textId="6E599F21" w:rsidR="00743010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Цели: </w:t>
      </w:r>
      <w:r w:rsidR="00F21CEA">
        <w:t>быстрое и удобное информирование пользователя о погоде</w:t>
      </w:r>
      <w:r>
        <w:t>.</w:t>
      </w:r>
    </w:p>
    <w:p w14:paraId="3B7EFCF2" w14:textId="5695D1FE" w:rsidR="00743010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>Предполагаемая аудитория и последовательность восприятия: группа тестировщиков.</w:t>
      </w:r>
    </w:p>
    <w:p w14:paraId="4CA5D3BE" w14:textId="621A093D" w:rsidR="00743010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Масштаб проекта: </w:t>
      </w:r>
      <w:r w:rsidR="00F21CEA">
        <w:t xml:space="preserve">Бот для мессенджера </w:t>
      </w:r>
      <w:r w:rsidR="00F21CEA">
        <w:rPr>
          <w:lang w:val="en-US"/>
        </w:rPr>
        <w:t>Telegram</w:t>
      </w:r>
      <w:r>
        <w:t>.</w:t>
      </w:r>
    </w:p>
    <w:p w14:paraId="22C4AEFF" w14:textId="3D2273CC" w:rsidR="00743010" w:rsidRPr="00F21CEA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Ссылки на источники: </w:t>
      </w:r>
      <w:hyperlink r:id="rId6" w:tgtFrame="_blank" w:tooltip="https://github.com/ARAM737/IKBO-16-19" w:history="1">
        <w:r w:rsidR="00F21CEA" w:rsidRPr="00F21CEA">
          <w:rPr>
            <w:rStyle w:val="a4"/>
            <w:rFonts w:ascii="Helvetica" w:hAnsi="Helvetica"/>
            <w:color w:val="auto"/>
            <w:u w:val="none"/>
            <w:bdr w:val="none" w:sz="0" w:space="0" w:color="auto" w:frame="1"/>
          </w:rPr>
          <w:t>https://github.com/ARAM737/IKBO-16-19</w:t>
        </w:r>
      </w:hyperlink>
    </w:p>
    <w:p w14:paraId="5B3239A5" w14:textId="4F33D997" w:rsidR="00743010" w:rsidRPr="00BF14D9" w:rsidRDefault="00743010" w:rsidP="000241BE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F14D9">
        <w:rPr>
          <w:sz w:val="24"/>
          <w:szCs w:val="24"/>
        </w:rPr>
        <w:t>Общее описание</w:t>
      </w:r>
    </w:p>
    <w:p w14:paraId="7D5D4FF3" w14:textId="5497CFA5" w:rsidR="00743010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Среда функционирования продукта (операционная среда): </w:t>
      </w:r>
      <w:r w:rsidR="00F21CEA">
        <w:t xml:space="preserve">мессенджер </w:t>
      </w:r>
      <w:r w:rsidR="00F21CEA">
        <w:rPr>
          <w:lang w:val="en-US"/>
        </w:rPr>
        <w:t>Telegram</w:t>
      </w:r>
    </w:p>
    <w:p w14:paraId="618F2D54" w14:textId="584132D1" w:rsidR="00743010" w:rsidRDefault="0074301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>Рамки, ограничения, правила и стандарты: полное соблюдение свода правил и законов Российской Федерации</w:t>
      </w:r>
    </w:p>
    <w:p w14:paraId="15CA5B8F" w14:textId="66BB2662" w:rsidR="00EF4915" w:rsidRDefault="00EF4915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Документация для пользователей: </w:t>
      </w:r>
      <w:r w:rsidR="00F21CEA">
        <w:t>наш бот показывает погоду в веденном ранее вами городе.</w:t>
      </w:r>
    </w:p>
    <w:p w14:paraId="3B6C796C" w14:textId="19EF5C4C" w:rsidR="00EF4915" w:rsidRPr="00BF14D9" w:rsidRDefault="00EF4915" w:rsidP="000241BE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F14D9">
        <w:rPr>
          <w:sz w:val="24"/>
          <w:szCs w:val="24"/>
        </w:rPr>
        <w:t>Функциональность системы</w:t>
      </w:r>
    </w:p>
    <w:p w14:paraId="0EB48749" w14:textId="55F316BD" w:rsidR="00EF4915" w:rsidRDefault="00EF4915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Функциональные требования: </w:t>
      </w:r>
      <w:r w:rsidR="00F21CEA">
        <w:t>должны работать все кнопки, погода должна соответствовать действительности, картинки должны корректно отображаться, не должно быть опечаток</w:t>
      </w:r>
      <w:r w:rsidR="00B84530">
        <w:t>.</w:t>
      </w:r>
    </w:p>
    <w:p w14:paraId="0B4BFD71" w14:textId="09334F64" w:rsidR="00B84530" w:rsidRPr="00BF14D9" w:rsidRDefault="00B84530" w:rsidP="000241BE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F14D9">
        <w:rPr>
          <w:sz w:val="24"/>
          <w:szCs w:val="24"/>
        </w:rPr>
        <w:t>Нефункциональные требования</w:t>
      </w:r>
    </w:p>
    <w:p w14:paraId="1079716B" w14:textId="54D98305" w:rsidR="00B84530" w:rsidRDefault="00B8453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 xml:space="preserve">Требования к производительности: необходимо наличие </w:t>
      </w:r>
      <w:r w:rsidR="00F21CEA">
        <w:rPr>
          <w:lang w:val="en-US"/>
        </w:rPr>
        <w:t>Telegram</w:t>
      </w:r>
      <w:r w:rsidR="00F21CEA" w:rsidRPr="00F21CEA">
        <w:t xml:space="preserve"> </w:t>
      </w:r>
      <w:r w:rsidR="00F21CEA">
        <w:t>на вашем устройстве</w:t>
      </w:r>
      <w:r>
        <w:t>.</w:t>
      </w:r>
    </w:p>
    <w:p w14:paraId="45743161" w14:textId="1508E310" w:rsidR="00B84530" w:rsidRDefault="00B84530" w:rsidP="000241BE">
      <w:pPr>
        <w:pStyle w:val="a3"/>
        <w:numPr>
          <w:ilvl w:val="1"/>
          <w:numId w:val="1"/>
        </w:numPr>
        <w:spacing w:line="360" w:lineRule="auto"/>
        <w:jc w:val="both"/>
      </w:pPr>
      <w:r>
        <w:t>Требования к сохранности (данных): не сохраняет информацию на вашем устройстве.</w:t>
      </w:r>
    </w:p>
    <w:sectPr w:rsidR="00B8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D85"/>
    <w:multiLevelType w:val="hybridMultilevel"/>
    <w:tmpl w:val="7A8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48"/>
    <w:rsid w:val="000241BE"/>
    <w:rsid w:val="0016038B"/>
    <w:rsid w:val="00213EA1"/>
    <w:rsid w:val="00364BF8"/>
    <w:rsid w:val="00455B48"/>
    <w:rsid w:val="00503B10"/>
    <w:rsid w:val="00743010"/>
    <w:rsid w:val="009C06E5"/>
    <w:rsid w:val="00B84530"/>
    <w:rsid w:val="00BF14D9"/>
    <w:rsid w:val="00C02924"/>
    <w:rsid w:val="00E747BE"/>
    <w:rsid w:val="00EF4915"/>
    <w:rsid w:val="00F12349"/>
    <w:rsid w:val="00F2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2C3D"/>
  <w15:chartTrackingRefBased/>
  <w15:docId w15:val="{C11D10A6-DA05-47FF-BB20-EF4941ED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30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M737/IKBO-16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9989-2398-4AB9-9914-62E2608C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</dc:creator>
  <cp:keywords/>
  <dc:description/>
  <cp:lastModifiedBy> </cp:lastModifiedBy>
  <cp:revision>15</cp:revision>
  <dcterms:created xsi:type="dcterms:W3CDTF">2021-09-08T15:48:00Z</dcterms:created>
  <dcterms:modified xsi:type="dcterms:W3CDTF">2021-09-20T13:48:00Z</dcterms:modified>
</cp:coreProperties>
</file>